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50" w:rsidRDefault="0085747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bookmarkStart w:id="0" w:name="_GoBack"/>
      <w:bookmarkEnd w:id="0"/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D94850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>за период с 1 января 20</w:t>
      </w:r>
      <w:r w:rsidR="0024732D">
        <w:rPr>
          <w:rStyle w:val="FontStyle13"/>
        </w:rPr>
        <w:t>1</w:t>
      </w:r>
      <w:r w:rsidR="00AA0780">
        <w:rPr>
          <w:rStyle w:val="FontStyle13"/>
        </w:rPr>
        <w:t>7</w:t>
      </w:r>
      <w:r>
        <w:rPr>
          <w:rStyle w:val="FontStyle13"/>
        </w:rPr>
        <w:t>г. по 31 декабря 20</w:t>
      </w:r>
      <w:r w:rsidR="0024732D">
        <w:rPr>
          <w:rStyle w:val="FontStyle13"/>
        </w:rPr>
        <w:t>1</w:t>
      </w:r>
      <w:r w:rsidR="00AA0780">
        <w:rPr>
          <w:rStyle w:val="FontStyle13"/>
        </w:rPr>
        <w:t>7</w:t>
      </w:r>
      <w:r w:rsidR="00857477">
        <w:rPr>
          <w:rStyle w:val="FontStyle13"/>
        </w:rPr>
        <w:t>г.</w:t>
      </w:r>
    </w:p>
    <w:p w:rsidR="003568A7" w:rsidRDefault="003568A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857477" w:rsidRDefault="00857477" w:rsidP="003568A7">
      <w:pPr>
        <w:widowControl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069"/>
        <w:gridCol w:w="1704"/>
        <w:gridCol w:w="1210"/>
        <w:gridCol w:w="1341"/>
        <w:gridCol w:w="851"/>
        <w:gridCol w:w="850"/>
        <w:gridCol w:w="851"/>
        <w:gridCol w:w="850"/>
        <w:gridCol w:w="709"/>
        <w:gridCol w:w="1559"/>
        <w:gridCol w:w="851"/>
        <w:gridCol w:w="1417"/>
      </w:tblGrid>
      <w:tr w:rsidR="003F3471" w:rsidTr="008A18C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4"/>
              <w:widowControl/>
              <w:rPr>
                <w:rStyle w:val="FontStyle14"/>
                <w:sz w:val="18"/>
                <w:szCs w:val="18"/>
              </w:rPr>
            </w:pPr>
            <w:r w:rsidRPr="0024732D">
              <w:rPr>
                <w:rStyle w:val="FontStyle14"/>
                <w:sz w:val="18"/>
                <w:szCs w:val="18"/>
              </w:rPr>
              <w:t>№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/п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олжность</w:t>
            </w: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rPr>
                <w:rStyle w:val="FontStyle15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ind w:left="65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ind w:left="26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Транспортные средства (вид, марка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екларированный годовой доход</w:t>
            </w:r>
            <w:r w:rsidRPr="0024732D">
              <w:rPr>
                <w:rStyle w:val="FontStyle15"/>
                <w:vertAlign w:val="superscript"/>
              </w:rPr>
              <w:t>1</w:t>
            </w:r>
            <w:r w:rsidRPr="0024732D">
              <w:rPr>
                <w:rStyle w:val="FontStyle15"/>
              </w:rPr>
              <w:t xml:space="preserve"> (руб.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 w:rsidRPr="0024732D">
              <w:rPr>
                <w:rStyle w:val="FontStyle15"/>
                <w:vertAlign w:val="superscript"/>
              </w:rPr>
              <w:t xml:space="preserve">2 </w:t>
            </w:r>
            <w:r w:rsidRPr="0024732D">
              <w:rPr>
                <w:rStyle w:val="FontStyle15"/>
              </w:rPr>
              <w:t>(вид приобретенного имущества, источники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3F3471" w:rsidTr="008A18C6">
        <w:trPr>
          <w:trHeight w:val="142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</w:tr>
      <w:tr w:rsidR="00BC436F" w:rsidTr="008A18C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BC436F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BC436F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Михайлов Артем Александрович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Default="00BC436F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BC436F" w:rsidRPr="0024732D" w:rsidRDefault="00BC436F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го бюджетного учреждения </w:t>
            </w:r>
            <w:r w:rsidR="00FA1A55" w:rsidRPr="00513608">
              <w:rPr>
                <w:sz w:val="18"/>
                <w:szCs w:val="18"/>
              </w:rPr>
              <w:t xml:space="preserve">города Москвы </w:t>
            </w:r>
            <w:r w:rsidRPr="00513608">
              <w:rPr>
                <w:sz w:val="18"/>
                <w:szCs w:val="18"/>
              </w:rPr>
              <w:t xml:space="preserve">«Жилищник </w:t>
            </w:r>
            <w:r>
              <w:rPr>
                <w:sz w:val="18"/>
                <w:szCs w:val="18"/>
              </w:rPr>
              <w:t>района Северное Измайлово»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36F" w:rsidRPr="0024732D" w:rsidRDefault="00ED1661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36F" w:rsidRPr="0024732D" w:rsidRDefault="00ED1661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ED16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36F" w:rsidRPr="0024732D" w:rsidRDefault="00ED1661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36F" w:rsidRPr="0024732D" w:rsidRDefault="00707962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FA1A55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C436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BC436F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BC436F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513608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</w:t>
            </w:r>
            <w:r w:rsidR="00707962" w:rsidRPr="00513608">
              <w:rPr>
                <w:sz w:val="18"/>
                <w:szCs w:val="18"/>
              </w:rPr>
              <w:t>егковой автомобиль</w:t>
            </w:r>
          </w:p>
          <w:p w:rsidR="00707962" w:rsidRPr="00513608" w:rsidRDefault="00707962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БМВ 528</w:t>
            </w:r>
            <w:r w:rsidR="00FA1A55" w:rsidRPr="00513608">
              <w:rPr>
                <w:sz w:val="18"/>
                <w:szCs w:val="18"/>
              </w:rPr>
              <w:t>, легковой автомобиль</w:t>
            </w:r>
          </w:p>
          <w:p w:rsidR="00707962" w:rsidRPr="00FA1A55" w:rsidRDefault="00707962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ФИАТ ДУКА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FA1A55" w:rsidP="00E67BB0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2 135 8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36F" w:rsidRPr="0024732D" w:rsidRDefault="00FA1A5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C436F">
              <w:rPr>
                <w:sz w:val="18"/>
                <w:szCs w:val="18"/>
              </w:rPr>
              <w:t>е совершал</w:t>
            </w:r>
          </w:p>
        </w:tc>
      </w:tr>
      <w:tr w:rsidR="00BC436F" w:rsidTr="008A18C6">
        <w:trPr>
          <w:trHeight w:val="45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24732D" w:rsidRDefault="003117E1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24732D" w:rsidRDefault="00BC436F" w:rsidP="00EB7704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упруг</w:t>
            </w:r>
            <w:r>
              <w:rPr>
                <w:rStyle w:val="FontStyle15"/>
              </w:rPr>
              <w:t>а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C436F" w:rsidRPr="0024732D" w:rsidRDefault="00BC436F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6F" w:rsidRDefault="00BC436F" w:rsidP="00FA1A55">
            <w:pPr>
              <w:pStyle w:val="Style6"/>
              <w:widowControl/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436F" w:rsidRPr="0024732D" w:rsidRDefault="00BC436F" w:rsidP="00FA1A55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6F" w:rsidRDefault="00BC436F" w:rsidP="00FA1A55">
            <w:pPr>
              <w:pStyle w:val="Style6"/>
              <w:widowControl/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BC436F" w:rsidRPr="0024732D" w:rsidRDefault="00BC436F" w:rsidP="00FA1A55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6F" w:rsidRDefault="00BC436F" w:rsidP="00BC436F">
            <w:pPr>
              <w:pStyle w:val="Style6"/>
              <w:widowControl/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BC436F" w:rsidRPr="0024732D" w:rsidRDefault="00BC436F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6F" w:rsidRDefault="00BC436F" w:rsidP="00BC436F">
            <w:pPr>
              <w:pStyle w:val="Style6"/>
              <w:widowControl/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436F" w:rsidRPr="0024732D" w:rsidRDefault="00BC436F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C436F" w:rsidRPr="0024732D" w:rsidRDefault="00FA1A5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C436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24732D" w:rsidRDefault="00BC436F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24732D" w:rsidRDefault="00BC436F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513608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</w:t>
            </w:r>
            <w:r w:rsidR="00BC436F" w:rsidRPr="00513608">
              <w:rPr>
                <w:sz w:val="18"/>
                <w:szCs w:val="18"/>
              </w:rPr>
              <w:t>егковой автомобиль</w:t>
            </w:r>
          </w:p>
          <w:p w:rsidR="00BC436F" w:rsidRPr="00513608" w:rsidRDefault="00BC436F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МАЗДА 6</w:t>
            </w:r>
            <w:r w:rsidR="00FA1A55" w:rsidRPr="00513608">
              <w:rPr>
                <w:sz w:val="18"/>
                <w:szCs w:val="18"/>
              </w:rPr>
              <w:t>, легковой автомобиль</w:t>
            </w:r>
          </w:p>
          <w:p w:rsidR="00BC436F" w:rsidRPr="00FA1A55" w:rsidRDefault="00BC436F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МЕРСЕДЕС Е200 W212</w:t>
            </w:r>
          </w:p>
          <w:p w:rsidR="00BC436F" w:rsidRPr="00FA1A55" w:rsidRDefault="00BC436F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24732D" w:rsidRDefault="00FA1A5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C436F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36F" w:rsidRPr="0024732D" w:rsidRDefault="00FA1A5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C436F">
              <w:rPr>
                <w:sz w:val="18"/>
                <w:szCs w:val="18"/>
              </w:rPr>
              <w:t>е совершал</w:t>
            </w:r>
            <w:r>
              <w:rPr>
                <w:sz w:val="18"/>
                <w:szCs w:val="18"/>
              </w:rPr>
              <w:t>а</w:t>
            </w:r>
          </w:p>
        </w:tc>
      </w:tr>
      <w:tr w:rsidR="00707962" w:rsidTr="008A18C6">
        <w:trPr>
          <w:trHeight w:val="59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Pr="0024732D" w:rsidRDefault="00707962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Pr="0024732D" w:rsidRDefault="00707962" w:rsidP="00EB7704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7962" w:rsidRPr="0024732D" w:rsidRDefault="00707962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62" w:rsidRPr="00707962" w:rsidRDefault="00707962" w:rsidP="00FA1A55">
            <w:pPr>
              <w:rPr>
                <w:sz w:val="18"/>
                <w:szCs w:val="18"/>
              </w:rPr>
            </w:pPr>
            <w:r w:rsidRPr="007079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62" w:rsidRDefault="00707962" w:rsidP="00FA1A55">
            <w:pPr>
              <w:pStyle w:val="Style6"/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62" w:rsidRDefault="00707962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62" w:rsidRDefault="00707962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7962" w:rsidRDefault="00707962" w:rsidP="00E67BB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Default="00707962" w:rsidP="00FA1A55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Default="00707962" w:rsidP="00E67BB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Pr="0024732D" w:rsidRDefault="00707962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Pr="0024732D" w:rsidRDefault="00707962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7962" w:rsidRDefault="00707962" w:rsidP="00E67BB0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BC436F" w:rsidTr="008A18C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3117E1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EB7704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704" w:rsidRPr="0024732D" w:rsidRDefault="00EB7704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04" w:rsidRPr="0024732D" w:rsidRDefault="00881A7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704" w:rsidRPr="0024732D" w:rsidRDefault="00881A77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704" w:rsidRPr="0024732D" w:rsidRDefault="00881A7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704" w:rsidRPr="0024732D" w:rsidRDefault="00881A77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B7704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EB7704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EB7704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B7704">
              <w:rPr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B7704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04" w:rsidRPr="0024732D" w:rsidRDefault="00FA1A5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B7704">
              <w:rPr>
                <w:sz w:val="18"/>
                <w:szCs w:val="18"/>
              </w:rPr>
              <w:t>е совершал</w:t>
            </w:r>
          </w:p>
        </w:tc>
      </w:tr>
      <w:tr w:rsidR="001E278C" w:rsidTr="008A18C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30C" w:rsidRPr="00CD730C" w:rsidRDefault="00CD730C" w:rsidP="00CD730C">
            <w:pPr>
              <w:pStyle w:val="Style5"/>
              <w:widowControl/>
              <w:rPr>
                <w:rStyle w:val="FontStyle15"/>
              </w:rPr>
            </w:pPr>
            <w:r w:rsidRPr="00CD730C">
              <w:rPr>
                <w:rStyle w:val="FontStyle15"/>
              </w:rPr>
              <w:t xml:space="preserve">Попова </w:t>
            </w:r>
          </w:p>
          <w:p w:rsidR="001E278C" w:rsidRPr="0024732D" w:rsidRDefault="00CD730C" w:rsidP="00CD730C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CD730C">
              <w:rPr>
                <w:rStyle w:val="FontStyle15"/>
              </w:rPr>
              <w:t>Юлия Александров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78C" w:rsidRPr="0024732D" w:rsidRDefault="0047434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474345">
              <w:rPr>
                <w:sz w:val="18"/>
                <w:szCs w:val="18"/>
              </w:rPr>
              <w:t>Руководитель Государственного казенного учреждения города Москвы «Инженерная служба района Северное Измайлово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47434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78C" w:rsidRDefault="00C5604C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C5604C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C5604C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C5604C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C5604C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C5604C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C5604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C5604C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C5604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C5604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DF6E38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DF6E38">
              <w:rPr>
                <w:sz w:val="18"/>
                <w:szCs w:val="18"/>
              </w:rPr>
              <w:t>1 002 1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DF6E38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а</w:t>
            </w:r>
          </w:p>
        </w:tc>
      </w:tr>
      <w:tr w:rsidR="008A18C6" w:rsidTr="008A18C6">
        <w:trPr>
          <w:trHeight w:val="3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Pr="0024732D" w:rsidRDefault="008A18C6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18C6" w:rsidRPr="0024732D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8C6" w:rsidRDefault="008A18C6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343749"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E77764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E77764">
              <w:rPr>
                <w:sz w:val="18"/>
                <w:szCs w:val="18"/>
              </w:rPr>
              <w:t>231 0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8A18C6" w:rsidTr="008A18C6">
        <w:trPr>
          <w:trHeight w:val="120"/>
        </w:trPr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8C6" w:rsidRPr="0024732D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8C6" w:rsidRPr="00343749" w:rsidRDefault="008A18C6" w:rsidP="00FA1A55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8C6" w:rsidRPr="00E77764" w:rsidRDefault="008A18C6" w:rsidP="003568A7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Default="008A18C6" w:rsidP="00FA1A55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Pr="00E77764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8C6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1E278C" w:rsidTr="008A18C6"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Pr="0024732D" w:rsidRDefault="00ED6B03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78C" w:rsidRPr="0024732D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78C" w:rsidRDefault="008A18C6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8A18C6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8A18C6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8A18C6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8A18C6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8A18C6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DF6E38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1E278C" w:rsidTr="008A18C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Pr="0024732D" w:rsidRDefault="00706CD2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r w:rsidRPr="00706CD2">
              <w:rPr>
                <w:rStyle w:val="FontStyle15"/>
              </w:rPr>
              <w:t>Исмайлова</w:t>
            </w:r>
            <w:proofErr w:type="spellEnd"/>
            <w:r w:rsidRPr="00706CD2">
              <w:rPr>
                <w:rStyle w:val="FontStyle15"/>
              </w:rPr>
              <w:t xml:space="preserve"> Ирина Михайлов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78C" w:rsidRPr="0024732D" w:rsidRDefault="00706CD2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706CD2">
              <w:rPr>
                <w:sz w:val="18"/>
                <w:szCs w:val="18"/>
              </w:rPr>
              <w:t xml:space="preserve">Руководитель Государственного </w:t>
            </w:r>
            <w:r w:rsidRPr="00706CD2">
              <w:rPr>
                <w:sz w:val="18"/>
                <w:szCs w:val="18"/>
              </w:rPr>
              <w:lastRenderedPageBreak/>
              <w:t>Бюджетного Учреждения «Досуговый центр «Юность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706CD2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706CD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78C" w:rsidRDefault="00706CD2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706CD2"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706CD2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706CD2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747E49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FA1A55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747E49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747E49">
              <w:rPr>
                <w:sz w:val="18"/>
                <w:szCs w:val="18"/>
              </w:rPr>
              <w:t>1</w:t>
            </w:r>
            <w:r w:rsidR="00282C18">
              <w:rPr>
                <w:sz w:val="18"/>
                <w:szCs w:val="18"/>
              </w:rPr>
              <w:t> </w:t>
            </w:r>
            <w:r w:rsidRPr="00747E49">
              <w:rPr>
                <w:sz w:val="18"/>
                <w:szCs w:val="18"/>
              </w:rPr>
              <w:t>025</w:t>
            </w:r>
            <w:r w:rsidR="00282C18">
              <w:rPr>
                <w:sz w:val="18"/>
                <w:szCs w:val="18"/>
              </w:rPr>
              <w:t xml:space="preserve"> </w:t>
            </w:r>
            <w:r w:rsidRPr="00747E49">
              <w:rPr>
                <w:sz w:val="18"/>
                <w:szCs w:val="18"/>
              </w:rPr>
              <w:t>9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747E49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  <w:r w:rsidR="00DF6E38">
              <w:rPr>
                <w:sz w:val="18"/>
                <w:szCs w:val="18"/>
              </w:rPr>
              <w:t>а</w:t>
            </w:r>
          </w:p>
        </w:tc>
      </w:tr>
      <w:tr w:rsidR="001E278C" w:rsidTr="008A18C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Pr="0024732D" w:rsidRDefault="00747E49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78C" w:rsidRPr="0024732D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06493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78C" w:rsidRDefault="0006493C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06493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78C" w:rsidRDefault="0006493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FA1A55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1E278C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8C" w:rsidRDefault="0006493C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</w:tbl>
    <w:p w:rsidR="00F74116" w:rsidRDefault="00F74116" w:rsidP="003568A7"/>
    <w:sectPr w:rsidR="00F74116" w:rsidSect="003568A7">
      <w:pgSz w:w="16840" w:h="11907" w:orient="landscape"/>
      <w:pgMar w:top="993" w:right="964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7"/>
    <w:rsid w:val="0006493C"/>
    <w:rsid w:val="000671ED"/>
    <w:rsid w:val="0008659F"/>
    <w:rsid w:val="000A60B5"/>
    <w:rsid w:val="00141875"/>
    <w:rsid w:val="001B1A6C"/>
    <w:rsid w:val="001E278C"/>
    <w:rsid w:val="0024732D"/>
    <w:rsid w:val="00282C18"/>
    <w:rsid w:val="003117E1"/>
    <w:rsid w:val="00324900"/>
    <w:rsid w:val="003345F0"/>
    <w:rsid w:val="00343749"/>
    <w:rsid w:val="003568A7"/>
    <w:rsid w:val="003F3471"/>
    <w:rsid w:val="00462793"/>
    <w:rsid w:val="00474345"/>
    <w:rsid w:val="004F3401"/>
    <w:rsid w:val="00513608"/>
    <w:rsid w:val="00572732"/>
    <w:rsid w:val="00706CD2"/>
    <w:rsid w:val="00707962"/>
    <w:rsid w:val="00747E49"/>
    <w:rsid w:val="00786B3F"/>
    <w:rsid w:val="00857477"/>
    <w:rsid w:val="00881A77"/>
    <w:rsid w:val="00894E3F"/>
    <w:rsid w:val="008A18C6"/>
    <w:rsid w:val="009D5AF0"/>
    <w:rsid w:val="00AA0780"/>
    <w:rsid w:val="00BB5668"/>
    <w:rsid w:val="00BC1BD3"/>
    <w:rsid w:val="00BC436F"/>
    <w:rsid w:val="00C5604C"/>
    <w:rsid w:val="00CD730C"/>
    <w:rsid w:val="00D439B3"/>
    <w:rsid w:val="00D94850"/>
    <w:rsid w:val="00DC1BCA"/>
    <w:rsid w:val="00DF6E38"/>
    <w:rsid w:val="00E00529"/>
    <w:rsid w:val="00E77764"/>
    <w:rsid w:val="00EB7704"/>
    <w:rsid w:val="00ED1661"/>
    <w:rsid w:val="00ED6B03"/>
    <w:rsid w:val="00EE7832"/>
    <w:rsid w:val="00F312EB"/>
    <w:rsid w:val="00F74116"/>
    <w:rsid w:val="00FA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AD4-DDFB-4F8B-913C-8146F0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ikina</dc:creator>
  <cp:lastModifiedBy>I.I. Kuzin</cp:lastModifiedBy>
  <cp:revision>2</cp:revision>
  <cp:lastPrinted>2018-03-28T08:15:00Z</cp:lastPrinted>
  <dcterms:created xsi:type="dcterms:W3CDTF">2018-05-28T14:52:00Z</dcterms:created>
  <dcterms:modified xsi:type="dcterms:W3CDTF">2018-05-28T14:52:00Z</dcterms:modified>
</cp:coreProperties>
</file>